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89" w:rsidRDefault="00082D89" w:rsidP="00082D8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82D89" w:rsidRDefault="00082D89" w:rsidP="00082D8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ՉԿԱՅԱՑԱԾ ՇՐՋԱՆԱԿԱՅԻՆ ՀԱՄԱՁԱՅՆԱԳՐԵՐԻ ՄԻՋՈՑՈՎ ԳՆՈՒՄ ԿԱՏԱՐ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82D89" w:rsidRDefault="00082D89" w:rsidP="00082D8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82D89" w:rsidRDefault="00082D89" w:rsidP="00082D8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Pr="00082D89">
        <w:rPr>
          <w:rFonts w:ascii="GHEA Grapalat" w:hAnsi="GHEA Grapalat"/>
          <w:b w:val="0"/>
          <w:sz w:val="20"/>
          <w:lang w:val="af-ZA"/>
        </w:rPr>
        <w:t>1</w:t>
      </w:r>
      <w:r w:rsidR="0076109C">
        <w:rPr>
          <w:rFonts w:ascii="GHEA Grapalat" w:hAnsi="GHEA Grapalat"/>
          <w:b w:val="0"/>
          <w:sz w:val="20"/>
          <w:lang w:val="af-ZA"/>
        </w:rPr>
        <w:t>6</w:t>
      </w:r>
      <w:r w:rsidR="00C249D3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B37C6">
        <w:rPr>
          <w:rFonts w:ascii="GHEA Grapalat" w:hAnsi="GHEA Grapalat"/>
          <w:b w:val="0"/>
          <w:sz w:val="20"/>
        </w:rPr>
        <w:t>դեկտեմբ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B37C6">
        <w:rPr>
          <w:rFonts w:ascii="GHEA Grapalat" w:hAnsi="GHEA Grapalat"/>
          <w:b w:val="0"/>
          <w:sz w:val="20"/>
          <w:lang w:val="af-ZA"/>
        </w:rPr>
        <w:t>5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082D89">
        <w:rPr>
          <w:rFonts w:ascii="GHEA Grapalat" w:hAnsi="GHEA Grapalat"/>
          <w:b w:val="0"/>
          <w:sz w:val="20"/>
          <w:lang w:val="af-ZA"/>
        </w:rPr>
        <w:t>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82D89" w:rsidRDefault="00082D89" w:rsidP="00082D8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5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82D89" w:rsidRPr="004B4368" w:rsidRDefault="00082D89" w:rsidP="004B4368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082D89">
        <w:rPr>
          <w:rFonts w:ascii="GHEA Grapalat" w:hAnsi="GHEA Grapalat" w:cs="Sylfaen"/>
          <w:sz w:val="24"/>
          <w:szCs w:val="24"/>
          <w:lang w:val="af-ZA"/>
        </w:rPr>
        <w:t>ՇՐՋԱՆԱԿԱՅԻՆ ՀԱՄԱՁԱՅՆԱԳՐԵՐԻ ՄԻՋՈՑՈՎ ԳՆՈՒՄ ԿԱՏԱՐԵԼՈՒ 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B4368" w:rsidRPr="004B4368">
        <w:rPr>
          <w:rFonts w:ascii="GHEA Grapalat" w:hAnsi="GHEA Grapalat"/>
          <w:sz w:val="22"/>
          <w:szCs w:val="22"/>
          <w:lang w:val="af-ZA"/>
        </w:rPr>
        <w:t>«</w:t>
      </w:r>
      <w:r w:rsidR="004B4368">
        <w:rPr>
          <w:rFonts w:ascii="GHEA Grapalat" w:hAnsi="GHEA Grapalat"/>
          <w:sz w:val="22"/>
          <w:szCs w:val="22"/>
        </w:rPr>
        <w:t>ՀՀԵ</w:t>
      </w:r>
      <w:r w:rsidR="004B4368" w:rsidRPr="004B4368">
        <w:rPr>
          <w:rFonts w:ascii="GHEA Grapalat" w:hAnsi="GHEA Grapalat"/>
          <w:sz w:val="22"/>
          <w:szCs w:val="22"/>
          <w:lang w:val="af-ZA"/>
        </w:rPr>
        <w:t>8</w:t>
      </w:r>
      <w:r w:rsidR="004B4368">
        <w:rPr>
          <w:rFonts w:ascii="GHEA Grapalat" w:hAnsi="GHEA Grapalat"/>
          <w:sz w:val="22"/>
          <w:szCs w:val="22"/>
        </w:rPr>
        <w:t>Պ</w:t>
      </w:r>
      <w:r w:rsidR="004B4368" w:rsidRPr="004B4368">
        <w:rPr>
          <w:rFonts w:ascii="GHEA Grapalat" w:hAnsi="GHEA Grapalat"/>
          <w:sz w:val="22"/>
          <w:szCs w:val="22"/>
          <w:lang w:val="af-ZA"/>
        </w:rPr>
        <w:t>-</w:t>
      </w:r>
      <w:r w:rsidR="004B4368">
        <w:rPr>
          <w:rFonts w:ascii="GHEA Grapalat" w:hAnsi="GHEA Grapalat"/>
          <w:sz w:val="22"/>
          <w:szCs w:val="22"/>
        </w:rPr>
        <w:t>ՇՀԱՊՁԲ</w:t>
      </w:r>
      <w:r w:rsidR="004B4368" w:rsidRPr="004B4368">
        <w:rPr>
          <w:rFonts w:ascii="GHEA Grapalat" w:hAnsi="GHEA Grapalat"/>
          <w:sz w:val="22"/>
          <w:szCs w:val="22"/>
          <w:lang w:val="af-ZA"/>
        </w:rPr>
        <w:t>-1</w:t>
      </w:r>
      <w:r w:rsidR="0076109C" w:rsidRPr="0076109C">
        <w:rPr>
          <w:rFonts w:ascii="GHEA Grapalat" w:hAnsi="GHEA Grapalat"/>
          <w:sz w:val="22"/>
          <w:szCs w:val="22"/>
          <w:lang w:val="af-ZA"/>
        </w:rPr>
        <w:t>6</w:t>
      </w:r>
      <w:r w:rsidR="004B4368" w:rsidRPr="004B4368">
        <w:rPr>
          <w:rFonts w:ascii="GHEA Grapalat" w:hAnsi="GHEA Grapalat"/>
          <w:sz w:val="22"/>
          <w:szCs w:val="22"/>
          <w:lang w:val="af-ZA"/>
        </w:rPr>
        <w:t>/</w:t>
      </w:r>
      <w:r w:rsidR="0076109C" w:rsidRPr="0076109C">
        <w:rPr>
          <w:rFonts w:ascii="GHEA Grapalat" w:hAnsi="GHEA Grapalat"/>
          <w:sz w:val="22"/>
          <w:szCs w:val="22"/>
          <w:lang w:val="af-ZA"/>
        </w:rPr>
        <w:t>3</w:t>
      </w:r>
      <w:r w:rsidR="002B37C6">
        <w:rPr>
          <w:rFonts w:ascii="GHEA Grapalat" w:hAnsi="GHEA Grapalat"/>
          <w:sz w:val="22"/>
          <w:szCs w:val="22"/>
          <w:lang w:val="af-ZA"/>
        </w:rPr>
        <w:t>/2</w:t>
      </w:r>
      <w:r w:rsidR="004B4368" w:rsidRPr="004B4368">
        <w:rPr>
          <w:rFonts w:ascii="GHEA Grapalat" w:hAnsi="GHEA Grapalat"/>
          <w:sz w:val="22"/>
          <w:szCs w:val="22"/>
          <w:lang w:val="af-ZA"/>
        </w:rPr>
        <w:t>»</w:t>
      </w:r>
    </w:p>
    <w:p w:rsidR="00082D89" w:rsidRDefault="00082D89" w:rsidP="004B43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4B4368" w:rsidRPr="004B4368">
        <w:rPr>
          <w:rFonts w:ascii="GHEA Grapalat" w:hAnsi="GHEA Grapalat" w:cs="Sylfaen"/>
          <w:sz w:val="20"/>
          <w:lang w:val="af-ZA"/>
        </w:rPr>
        <w:t>«Թիվ 8 պոլիկլինիկա» ՓԲԸ-</w:t>
      </w:r>
      <w:r w:rsidR="004B4368">
        <w:rPr>
          <w:rFonts w:ascii="GHEA Grapalat" w:hAnsi="GHEA Grapalat" w:cs="Sylfaen"/>
          <w:sz w:val="20"/>
          <w:lang w:val="ru-RU"/>
        </w:rPr>
        <w:t>ն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, </w:t>
      </w:r>
      <w:r w:rsidR="004B4368">
        <w:rPr>
          <w:rFonts w:ascii="GHEA Grapalat" w:hAnsi="GHEA Grapalat" w:cs="Sylfaen"/>
          <w:sz w:val="20"/>
          <w:lang w:val="ru-RU"/>
        </w:rPr>
        <w:t>որը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 </w:t>
      </w:r>
      <w:r w:rsidR="004B4368">
        <w:rPr>
          <w:rFonts w:ascii="GHEA Grapalat" w:hAnsi="GHEA Grapalat" w:cs="Sylfaen"/>
          <w:sz w:val="20"/>
          <w:lang w:val="ru-RU"/>
        </w:rPr>
        <w:t>գտնվում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 </w:t>
      </w:r>
      <w:r w:rsidR="004B4368">
        <w:rPr>
          <w:rFonts w:ascii="GHEA Grapalat" w:hAnsi="GHEA Grapalat" w:cs="Sylfaen"/>
          <w:sz w:val="20"/>
          <w:lang w:val="ru-RU"/>
        </w:rPr>
        <w:t>է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 </w:t>
      </w:r>
      <w:r w:rsidR="004B4368">
        <w:rPr>
          <w:rFonts w:ascii="GHEA Grapalat" w:hAnsi="GHEA Grapalat" w:cs="Sylfaen"/>
          <w:sz w:val="20"/>
          <w:lang w:val="ru-RU"/>
        </w:rPr>
        <w:t>ք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. </w:t>
      </w:r>
      <w:r w:rsidR="004B4368">
        <w:rPr>
          <w:rFonts w:ascii="GHEA Grapalat" w:hAnsi="GHEA Grapalat" w:cs="Sylfaen"/>
          <w:sz w:val="20"/>
          <w:lang w:val="ru-RU"/>
        </w:rPr>
        <w:t>Երևան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, </w:t>
      </w:r>
      <w:r w:rsidR="004B4368">
        <w:rPr>
          <w:rFonts w:ascii="GHEA Grapalat" w:hAnsi="GHEA Grapalat" w:cs="Sylfaen"/>
          <w:sz w:val="20"/>
          <w:lang w:val="ru-RU"/>
        </w:rPr>
        <w:t>Բաղրամյան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 51</w:t>
      </w:r>
      <w:r w:rsidR="004B4368">
        <w:rPr>
          <w:rFonts w:ascii="GHEA Grapalat" w:hAnsi="GHEA Grapalat" w:cs="Sylfaen"/>
          <w:sz w:val="20"/>
          <w:lang w:val="ru-RU"/>
        </w:rPr>
        <w:t>ա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 </w:t>
      </w:r>
      <w:r w:rsidR="004B4368">
        <w:rPr>
          <w:rFonts w:ascii="GHEA Grapalat" w:hAnsi="GHEA Grapalat" w:cs="Sylfaen"/>
          <w:sz w:val="20"/>
          <w:lang w:val="ru-RU"/>
        </w:rPr>
        <w:t>հասցեում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, </w:t>
      </w:r>
      <w:r w:rsidR="004B4368">
        <w:rPr>
          <w:rFonts w:ascii="GHEA Grapalat" w:hAnsi="GHEA Grapalat" w:cs="Sylfaen"/>
          <w:sz w:val="20"/>
          <w:lang w:val="ru-RU"/>
        </w:rPr>
        <w:t>ստրև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 </w:t>
      </w:r>
      <w:r w:rsidR="004B4368">
        <w:rPr>
          <w:rFonts w:ascii="GHEA Grapalat" w:hAnsi="GHEA Grapalat" w:cs="Sylfaen"/>
          <w:sz w:val="20"/>
          <w:lang w:val="ru-RU"/>
        </w:rPr>
        <w:t>ներկայացնում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 </w:t>
      </w:r>
      <w:r w:rsidR="004B4368">
        <w:rPr>
          <w:rFonts w:ascii="GHEA Grapalat" w:hAnsi="GHEA Grapalat" w:cs="Sylfaen"/>
          <w:sz w:val="20"/>
          <w:lang w:val="ru-RU"/>
        </w:rPr>
        <w:t>է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  «ՀՀԵ8Պ-ՇՀԱՊՁԲ-1</w:t>
      </w:r>
      <w:r w:rsidR="0076109C" w:rsidRPr="0076109C">
        <w:rPr>
          <w:rFonts w:ascii="GHEA Grapalat" w:hAnsi="GHEA Grapalat" w:cs="Sylfaen"/>
          <w:sz w:val="20"/>
          <w:lang w:val="af-ZA"/>
        </w:rPr>
        <w:t>6</w:t>
      </w:r>
      <w:r w:rsidR="004B4368" w:rsidRPr="004B4368">
        <w:rPr>
          <w:rFonts w:ascii="GHEA Grapalat" w:hAnsi="GHEA Grapalat" w:cs="Sylfaen"/>
          <w:sz w:val="20"/>
          <w:lang w:val="af-ZA"/>
        </w:rPr>
        <w:t>/</w:t>
      </w:r>
      <w:r w:rsidR="0076109C" w:rsidRPr="0076109C">
        <w:rPr>
          <w:rFonts w:ascii="GHEA Grapalat" w:hAnsi="GHEA Grapalat" w:cs="Sylfaen"/>
          <w:sz w:val="20"/>
          <w:lang w:val="af-ZA"/>
        </w:rPr>
        <w:t>3</w:t>
      </w:r>
      <w:r w:rsidR="002B37C6">
        <w:rPr>
          <w:rFonts w:ascii="GHEA Grapalat" w:hAnsi="GHEA Grapalat" w:cs="Sylfaen"/>
          <w:sz w:val="20"/>
          <w:lang w:val="af-ZA"/>
        </w:rPr>
        <w:t>/2</w:t>
      </w:r>
      <w:r w:rsidR="004B4368" w:rsidRPr="004B4368"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 w:rsidR="004B4368">
        <w:rPr>
          <w:rFonts w:ascii="GHEA Grapalat" w:hAnsi="GHEA Grapalat"/>
          <w:sz w:val="20"/>
          <w:lang w:val="ru-RU"/>
        </w:rPr>
        <w:t>շրջանակային</w:t>
      </w:r>
      <w:r w:rsidR="004B4368" w:rsidRPr="004B4368">
        <w:rPr>
          <w:rFonts w:ascii="GHEA Grapalat" w:hAnsi="GHEA Grapalat"/>
          <w:sz w:val="20"/>
          <w:lang w:val="af-ZA"/>
        </w:rPr>
        <w:t xml:space="preserve"> </w:t>
      </w:r>
      <w:r w:rsidR="004B4368">
        <w:rPr>
          <w:rFonts w:ascii="GHEA Grapalat" w:hAnsi="GHEA Grapalat"/>
          <w:sz w:val="20"/>
          <w:lang w:val="ru-RU"/>
        </w:rPr>
        <w:t>համաձայնագրերի</w:t>
      </w:r>
      <w:r w:rsidR="004B4368" w:rsidRPr="004B4368">
        <w:rPr>
          <w:rFonts w:ascii="GHEA Grapalat" w:hAnsi="GHEA Grapalat"/>
          <w:sz w:val="20"/>
          <w:lang w:val="af-ZA"/>
        </w:rPr>
        <w:t xml:space="preserve"> </w:t>
      </w:r>
      <w:r w:rsidR="004B4368">
        <w:rPr>
          <w:rFonts w:ascii="GHEA Grapalat" w:hAnsi="GHEA Grapalat"/>
          <w:sz w:val="20"/>
          <w:lang w:val="ru-RU"/>
        </w:rPr>
        <w:t>միջոցով</w:t>
      </w:r>
      <w:r w:rsidR="004B4368" w:rsidRPr="004B4368">
        <w:rPr>
          <w:rFonts w:ascii="GHEA Grapalat" w:hAnsi="GHEA Grapalat"/>
          <w:sz w:val="20"/>
          <w:lang w:val="af-ZA"/>
        </w:rPr>
        <w:t xml:space="preserve"> </w:t>
      </w:r>
      <w:r w:rsidR="004B4368">
        <w:rPr>
          <w:rFonts w:ascii="GHEA Grapalat" w:hAnsi="GHEA Grapalat"/>
          <w:sz w:val="20"/>
          <w:lang w:val="ru-RU"/>
        </w:rPr>
        <w:t>գնում</w:t>
      </w:r>
      <w:r w:rsidR="004B4368" w:rsidRPr="004B4368">
        <w:rPr>
          <w:rFonts w:ascii="GHEA Grapalat" w:hAnsi="GHEA Grapalat"/>
          <w:sz w:val="20"/>
          <w:lang w:val="af-ZA"/>
        </w:rPr>
        <w:t xml:space="preserve"> </w:t>
      </w:r>
      <w:r w:rsidR="004B4368">
        <w:rPr>
          <w:rFonts w:ascii="GHEA Grapalat" w:hAnsi="GHEA Grapalat"/>
          <w:sz w:val="20"/>
          <w:lang w:val="ru-RU"/>
        </w:rPr>
        <w:t>կատարելու</w:t>
      </w:r>
      <w:r w:rsidR="004B4368" w:rsidRPr="004B4368">
        <w:rPr>
          <w:rFonts w:ascii="GHEA Grapalat" w:hAnsi="GHEA Grapalat"/>
          <w:sz w:val="20"/>
          <w:lang w:val="af-ZA"/>
        </w:rPr>
        <w:t xml:space="preserve"> </w:t>
      </w:r>
      <w:r w:rsidR="004B4368">
        <w:rPr>
          <w:rFonts w:ascii="GHEA Grapalat" w:hAnsi="GHEA Grapalat"/>
          <w:sz w:val="20"/>
          <w:lang w:val="ru-RU"/>
        </w:rPr>
        <w:t>ընթացակարգ</w:t>
      </w:r>
      <w:r w:rsidR="00165C04">
        <w:rPr>
          <w:rFonts w:ascii="GHEA Grapalat" w:hAnsi="GHEA Grapalat"/>
          <w:sz w:val="20"/>
        </w:rPr>
        <w:t>ի՝</w:t>
      </w:r>
      <w:r w:rsidR="00165C04" w:rsidRPr="00165C04">
        <w:rPr>
          <w:rFonts w:ascii="GHEA Grapalat" w:hAnsi="GHEA Grapalat"/>
          <w:sz w:val="20"/>
          <w:lang w:val="af-ZA"/>
        </w:rPr>
        <w:t xml:space="preserve"> </w:t>
      </w:r>
      <w:r w:rsidR="00D303E9">
        <w:rPr>
          <w:rFonts w:ascii="GHEA Grapalat" w:hAnsi="GHEA Grapalat"/>
          <w:sz w:val="20"/>
          <w:lang w:val="af-ZA"/>
        </w:rPr>
        <w:t>1-15, 48, 50-61, 81-121</w:t>
      </w:r>
      <w:r w:rsidR="0076109C" w:rsidRPr="0076109C">
        <w:rPr>
          <w:rFonts w:ascii="GHEA Grapalat" w:hAnsi="GHEA Grapalat"/>
          <w:sz w:val="20"/>
          <w:lang w:val="af-ZA"/>
        </w:rPr>
        <w:t xml:space="preserve"> </w:t>
      </w:r>
      <w:r w:rsidR="00165C04" w:rsidRPr="008468A8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CD0A0A">
        <w:rPr>
          <w:rFonts w:ascii="GHEA Grapalat" w:hAnsi="GHEA Grapalat"/>
          <w:sz w:val="20"/>
          <w:lang w:val="af-ZA"/>
        </w:rPr>
        <w:t xml:space="preserve">չափաբաժինները </w:t>
      </w:r>
      <w:r>
        <w:rPr>
          <w:rFonts w:ascii="GHEA Grapalat" w:hAnsi="GHEA Grapalat" w:cs="Sylfaen"/>
          <w:sz w:val="20"/>
          <w:lang w:val="af-ZA"/>
        </w:rPr>
        <w:t>չկայաց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7"/>
        <w:gridCol w:w="2275"/>
        <w:gridCol w:w="1871"/>
        <w:gridCol w:w="2214"/>
        <w:gridCol w:w="1834"/>
      </w:tblGrid>
      <w:tr w:rsidR="00082D89" w:rsidRPr="009706E5" w:rsidTr="00742310">
        <w:trPr>
          <w:trHeight w:val="626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89" w:rsidRDefault="00082D8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89" w:rsidRDefault="00082D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89" w:rsidRDefault="00082D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89" w:rsidRDefault="00082D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082D89" w:rsidRDefault="00082D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89" w:rsidRDefault="00082D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2B37C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C6" w:rsidRPr="0076109C" w:rsidRDefault="002B37C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C6" w:rsidRDefault="002B37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Մեզ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թեստ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Մեդիսքրին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C6" w:rsidRPr="00EC1D49" w:rsidRDefault="00EC1D49" w:rsidP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C6" w:rsidRDefault="002B3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B37C6" w:rsidRDefault="002B37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B37C6" w:rsidRPr="00B97E5C" w:rsidRDefault="002B37C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B37C6" w:rsidRPr="009706E5" w:rsidRDefault="002B37C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C6" w:rsidRPr="00B97E5C" w:rsidRDefault="009706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9706E5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Pr="002B37C6" w:rsidRDefault="009706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Default="009706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Hb – </w:t>
            </w:r>
            <w:r>
              <w:rPr>
                <w:rFonts w:ascii="Sylfaen" w:hAnsi="Sylfaen"/>
              </w:rPr>
              <w:t>հեմոգլոբին 1000m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5" w:rsidRPr="00EC1D49" w:rsidRDefault="00EC1D49" w:rsidP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Դելտա</w:t>
            </w:r>
            <w:r w:rsidRPr="00EC1D49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9706E5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EC1D49" w:rsidRPr="002B37C6" w:rsidTr="00742310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Pr="002B37C6" w:rsidRDefault="00EC1D4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Վակուտայներներ</w:t>
            </w:r>
            <w:r>
              <w:rPr>
                <w:rFonts w:ascii="Arial" w:hAnsi="Arial" w:cs="Arial"/>
              </w:rPr>
              <w:t xml:space="preserve"> ED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9" w:rsidRDefault="00EC1D49" w:rsidP="00EC1D49">
            <w:pPr>
              <w:jc w:val="center"/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B97E5C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9706E5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Pr="00B97E5C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EC1D49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Pr="002B37C6" w:rsidRDefault="00EC1D4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վաքածո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կղանք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մեջ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թաքնված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արյուն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հայտնաբերելո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համա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9" w:rsidRDefault="00EC1D49" w:rsidP="00EC1D49">
            <w:pPr>
              <w:jc w:val="center"/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B97E5C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9706E5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Pr="00B97E5C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9706E5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Pr="002B37C6" w:rsidRDefault="009706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Default="009706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սեղնե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վակուտայներներ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համա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Default="00EC1D49" w:rsidP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  <w:p w:rsidR="00EC1D49" w:rsidRPr="00195148" w:rsidRDefault="00EC1D49" w:rsidP="00EC1D49">
            <w:pPr>
              <w:jc w:val="center"/>
              <w:rPr>
                <w:rFonts w:ascii="Arial Unicode" w:hAnsi="Arial Unicode" w:cs="Arial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9706E5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2B37C6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C6" w:rsidRPr="002B37C6" w:rsidRDefault="002B37C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C6" w:rsidRDefault="002B37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ելպակ</w:t>
            </w:r>
            <w:r>
              <w:rPr>
                <w:rFonts w:ascii="Arial" w:hAnsi="Arial" w:cs="Arial"/>
              </w:rPr>
              <w:t xml:space="preserve"> 10</w:t>
            </w:r>
            <w:r>
              <w:rPr>
                <w:rFonts w:ascii="Sylfaen" w:hAnsi="Sylfaen"/>
              </w:rPr>
              <w:t>լ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C6" w:rsidRPr="00195148" w:rsidRDefault="002B37C6" w:rsidP="00EC1D49">
            <w:pPr>
              <w:jc w:val="center"/>
              <w:rPr>
                <w:rFonts w:ascii="Arial Unicode" w:hAnsi="Arial Unicode" w:cs="Arial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7C6" w:rsidRPr="009706E5" w:rsidRDefault="002B37C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B37C6" w:rsidRDefault="002B37C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2B37C6" w:rsidRPr="009706E5" w:rsidRDefault="002B37C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2B37C6" w:rsidRDefault="002B37C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C6" w:rsidRPr="002B37C6" w:rsidRDefault="002B37C6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9706E5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Pr="002B37C6" w:rsidRDefault="009706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Default="009706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տրոմատոլայզե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195148" w:rsidRDefault="009706E5" w:rsidP="00EC1D49">
            <w:pPr>
              <w:jc w:val="center"/>
              <w:rPr>
                <w:rFonts w:ascii="Arial Unicode" w:hAnsi="Arial Unicode" w:cs="Arial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P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9706E5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E5" w:rsidRPr="002B37C6" w:rsidRDefault="009706E5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9706E5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Pr="002B37C6" w:rsidRDefault="009706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Default="009706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Ռևմատոիդ ֆակտո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 w:rsidP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  <w:p w:rsidR="009706E5" w:rsidRPr="00B464CD" w:rsidRDefault="00EC1D49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9706E5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9706E5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Pr="002B37C6" w:rsidRDefault="009706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Default="009706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Ծայրակալ դեղին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 w:rsidP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  <w:p w:rsidR="009706E5" w:rsidRPr="00B464CD" w:rsidRDefault="00EC1D49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9706E5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9706E5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Pr="002B37C6" w:rsidRDefault="009706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Default="009706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րոթրոմբին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B464CD" w:rsidRDefault="00EC1D49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9706E5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9706E5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Pr="002B37C6" w:rsidRDefault="009706E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Default="009706E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Ֆիբրինոգեն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B464CD" w:rsidRDefault="00EC1D49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706E5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9706E5" w:rsidRPr="009706E5" w:rsidRDefault="009706E5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6E5" w:rsidRPr="00B97E5C" w:rsidRDefault="009706E5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EC1D49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ոագուլոմետրի կյուվետնե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Pr="00B464CD" w:rsidRDefault="00EC1D49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Pr="009706E5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9706E5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9" w:rsidRPr="002B37C6" w:rsidRDefault="00EC1D49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EC1D49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ոնտրոլ պլազմա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Pr="00B464CD" w:rsidRDefault="00EC1D49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Pr="009706E5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9706E5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D49" w:rsidRPr="002B37C6" w:rsidRDefault="00EC1D49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EC1D49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Ծայրակա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կապույ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 w:rsidP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  <w:p w:rsidR="00EC1D49" w:rsidRPr="00B464CD" w:rsidRDefault="00EC1D49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B97E5C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9706E5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Pr="00B97E5C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EC1D49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Default="00EC1D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ատրիու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որոշելո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թեստ հավաքածո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Pr="00B464CD" w:rsidRDefault="00EC1D49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EC1D49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B97E5C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EC1D49" w:rsidRPr="009706E5" w:rsidRDefault="00EC1D49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49" w:rsidRPr="00B97E5C" w:rsidRDefault="00EC1D49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Ռեագետն</w:t>
            </w:r>
            <w:r>
              <w:rPr>
                <w:rFonts w:ascii="Arial Armenian" w:hAnsi="Arial Armenian"/>
              </w:rPr>
              <w:t xml:space="preserve"> </w:t>
            </w:r>
            <w:r>
              <w:rPr>
                <w:rFonts w:ascii="Sylfaen" w:hAnsi="Sylfaen"/>
              </w:rPr>
              <w:t>անտի</w:t>
            </w:r>
            <w:r>
              <w:rPr>
                <w:rFonts w:ascii="Arial Armenian" w:hAnsi="Arial Armenian"/>
              </w:rPr>
              <w:t>-</w:t>
            </w:r>
            <w:r>
              <w:rPr>
                <w:rFonts w:ascii="Arial" w:hAnsi="Arial" w:cs="Arial"/>
                <w:i/>
                <w:iCs/>
              </w:rPr>
              <w:t>D</w:t>
            </w:r>
            <w:r>
              <w:rPr>
                <w:rFonts w:ascii="Arial Armenian" w:hAnsi="Arial Armenian"/>
                <w:i/>
                <w:iCs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իֆիլիս</w:t>
            </w:r>
            <w:r>
              <w:rPr>
                <w:rFonts w:ascii="Arial Armenian" w:hAnsi="Arial Armenian"/>
              </w:rPr>
              <w:t xml:space="preserve"> RPR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5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Էպպենդորֆ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T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PR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TS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1D49">
              <w:rPr>
                <w:rFonts w:ascii="GHEA Grapalat" w:hAnsi="GHEA Grapalat"/>
                <w:sz w:val="16"/>
                <w:szCs w:val="16"/>
              </w:rPr>
              <w:t>«Ռոմա» ՍՊԸ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C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FP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PS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PSA strip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SV-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B HC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Վակուումային փորձանոթ գելո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4709">
              <w:rPr>
                <w:rFonts w:ascii="GHEA Grapalat" w:hAnsi="GHEA Grapalat"/>
                <w:sz w:val="16"/>
                <w:szCs w:val="16"/>
              </w:rPr>
              <w:t>«Դելտա» ՍՊԸ</w:t>
            </w:r>
          </w:p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BLOOD AGAR BAS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SABOURAD CAF AGA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Pr="002B37C6" w:rsidRDefault="00FB074A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B074A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8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HROMID CPS AGAR 20 PL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Pr="002B37C6" w:rsidRDefault="00FB074A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B074A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HROMID CANDIDA 20 PLAT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Pr="002B37C6" w:rsidRDefault="00FB074A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B074A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Oxidaxe reagent 1X0.75ml N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Pr="002B37C6" w:rsidRDefault="00FB074A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B074A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MR-VP BROT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Pr="002B37C6" w:rsidRDefault="00FB074A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Միանվագ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օգտ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Sylfaen" w:hAnsi="Sylfaen"/>
              </w:rPr>
              <w:t>ստերի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մանրէաբանական օ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տերի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ձողի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նմուշառման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անհատական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Sylfaen" w:hAnsi="Sylfaen"/>
              </w:rPr>
              <w:t>փաթեթավորված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AMPICILLIN AMS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Pr="002B37C6" w:rsidRDefault="00FB074A" w:rsidP="00F20530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B074A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AMPICILLIN AMP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97E5C" w:rsidRDefault="00FB074A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B074A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AUGMENTIN (AMOX/CLAV.AC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Pr="002B37C6" w:rsidRDefault="00FB074A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B074A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Default="00FB074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OXACILLIN OX 1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74A" w:rsidRPr="00B464CD" w:rsidRDefault="00FB074A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B074A" w:rsidRPr="009706E5" w:rsidRDefault="00FB074A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B074A" w:rsidRDefault="00FB074A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4A" w:rsidRPr="002B37C6" w:rsidRDefault="00FB074A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EFAZOLIN KZ 30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EFTRIAXONE CRO 30 ug-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9706E5" w:rsidTr="00E43333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NEOMYCIN N 30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9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GENTAYC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TOBRAMYCIN TOB 10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MIKAC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9706E5" w:rsidTr="0005341E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O- TRIMOXAZOLE SXT 25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NITROFURANTOIN F 300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9706E5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FURAZOLIDO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9706E5" w:rsidTr="00F3437D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CIDI  PIPEMIDIC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EC1D49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CIDI  NALIDIXIC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EC1D49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METRONIDAZOLE MTZ 5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EC1D49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LAEVOMYCET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RIFAMPYC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ERYTHROMYCIN E 15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EC1D49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LARITROMYCIN CLR 15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EC1D49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0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ROXITROMYCIN RXT 15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AZITHROMYCIN AZM 15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EC1D49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TETRACYCLIN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EC1D49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DOXYCYCLINE DXT 30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LINDAMYC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EC1D49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FOSFOMYCI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EC1D49">
            <w:pPr>
              <w:jc w:val="center"/>
              <w:rPr>
                <w:rFonts w:ascii="Arial Unicode" w:hAnsi="Arial Unicode" w:cs="Arial"/>
                <w:lang w:val="af-Z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06E5">
              <w:rPr>
                <w:rFonts w:ascii="GHEA Grapalat" w:hAnsi="GHEA Grapalat"/>
                <w:sz w:val="20"/>
                <w:lang w:val="af-ZA"/>
              </w:rPr>
              <w:t>1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EC1D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53116" w:rsidRDefault="00F53116" w:rsidP="00EC1D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16" w:rsidRPr="002B37C6" w:rsidRDefault="00F53116" w:rsidP="00EC1D49">
            <w:pPr>
              <w:rPr>
                <w:lang w:val="af-ZA"/>
              </w:rPr>
            </w:pPr>
            <w:r w:rsidRPr="0021185A">
              <w:rPr>
                <w:rFonts w:ascii="GHEA Grapalat" w:hAnsi="GHEA Grapalat"/>
                <w:sz w:val="20"/>
                <w:lang w:val="ru-RU"/>
              </w:rPr>
              <w:t>ոչ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մ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հայտ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չի</w:t>
            </w:r>
            <w:r w:rsidRPr="0021185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1185A">
              <w:rPr>
                <w:rFonts w:ascii="GHEA Grapalat" w:hAnsi="GHEA Grapalat"/>
                <w:sz w:val="20"/>
                <w:lang w:val="ru-RU"/>
              </w:rPr>
              <w:t>ներկայաց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IPROFLOXACIN CIP 5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LEVOFLOXACIN LEV 5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MOXIFLOXACIN MOX 5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FLUCONAZOLE FLU 100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NYSTATIN NY 100 I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KETOCONAZOLE KCA 10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  <w:tr w:rsidR="00F53116" w:rsidRPr="002B37C6" w:rsidTr="00EC1D49">
        <w:trPr>
          <w:trHeight w:val="654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Default="00F531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LOTRIMAZOLE CLO 50 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464CD" w:rsidRDefault="00F53116" w:rsidP="00F20530">
            <w:pPr>
              <w:jc w:val="center"/>
              <w:rPr>
                <w:rFonts w:ascii="Arial Unicode" w:hAnsi="Arial Unicode" w:cs="Arial"/>
                <w:lang w:val="af-ZA"/>
              </w:rPr>
            </w:pPr>
            <w:r w:rsidRPr="00FB074A">
              <w:rPr>
                <w:rFonts w:ascii="GHEA Grapalat" w:hAnsi="GHEA Grapalat"/>
                <w:sz w:val="16"/>
                <w:szCs w:val="16"/>
              </w:rPr>
              <w:t>«Թագ ՀԷՄ» ՍՊԸ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53116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97E5C">
              <w:rPr>
                <w:rFonts w:ascii="GHEA Grapalat" w:hAnsi="GHEA Grapalat"/>
                <w:sz w:val="20"/>
                <w:u w:val="single"/>
                <w:lang w:val="af-ZA"/>
              </w:rPr>
              <w:t>3</w:t>
            </w:r>
            <w:r w:rsidRPr="009706E5">
              <w:rPr>
                <w:rFonts w:ascii="GHEA Grapalat" w:hAnsi="GHEA Grapalat"/>
                <w:sz w:val="20"/>
                <w:lang w:val="af-ZA"/>
              </w:rPr>
              <w:t>-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53116" w:rsidRPr="009706E5" w:rsidRDefault="00F53116" w:rsidP="00F205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06E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06E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116" w:rsidRPr="00B97E5C" w:rsidRDefault="00F53116" w:rsidP="00F205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Պայմանագիր չի կնքվել</w:t>
            </w:r>
          </w:p>
        </w:tc>
      </w:tr>
    </w:tbl>
    <w:p w:rsidR="00082D89" w:rsidRDefault="00082D89" w:rsidP="00082D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F24B24">
        <w:rPr>
          <w:rFonts w:ascii="GHEA Grapalat" w:hAnsi="GHEA Grapalat"/>
          <w:sz w:val="20"/>
          <w:lang w:val="ru-RU"/>
        </w:rPr>
        <w:t>Գ</w:t>
      </w:r>
      <w:r w:rsidR="00F24B24" w:rsidRPr="00F24B24">
        <w:rPr>
          <w:rFonts w:ascii="GHEA Grapalat" w:hAnsi="GHEA Grapalat"/>
          <w:sz w:val="20"/>
          <w:lang w:val="af-ZA"/>
        </w:rPr>
        <w:t xml:space="preserve">. </w:t>
      </w:r>
      <w:r w:rsidR="00F24B24">
        <w:rPr>
          <w:rFonts w:ascii="GHEA Grapalat" w:hAnsi="GHEA Grapalat"/>
          <w:sz w:val="20"/>
          <w:lang w:val="ru-RU"/>
        </w:rPr>
        <w:t>Ավագ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082D89" w:rsidRDefault="00082D89" w:rsidP="00082D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F24B24" w:rsidRPr="00F24B24">
        <w:rPr>
          <w:rFonts w:ascii="GHEA Grapalat" w:hAnsi="GHEA Grapalat"/>
          <w:sz w:val="20"/>
          <w:lang w:val="af-ZA"/>
        </w:rPr>
        <w:t>010 27 27 60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082D89" w:rsidRDefault="00082D89" w:rsidP="00082D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F24B24">
        <w:rPr>
          <w:rFonts w:ascii="GHEA Grapalat" w:hAnsi="GHEA Grapalat"/>
          <w:sz w:val="20"/>
          <w:lang w:val="af-ZA"/>
        </w:rPr>
        <w:t>pol.8@mail.ru:</w:t>
      </w:r>
    </w:p>
    <w:p w:rsidR="00FC2325" w:rsidRDefault="00082D89" w:rsidP="00CB4E08">
      <w:pPr>
        <w:pStyle w:val="31"/>
        <w:spacing w:after="240" w:line="360" w:lineRule="auto"/>
        <w:ind w:firstLine="709"/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CB4E08" w:rsidRPr="004B4368">
        <w:rPr>
          <w:rFonts w:ascii="GHEA Grapalat" w:hAnsi="GHEA Grapalat" w:cs="Sylfaen"/>
          <w:sz w:val="20"/>
          <w:lang w:val="af-ZA"/>
        </w:rPr>
        <w:t>«Թիվ 8 պոլիկլինիկա» ՓԲԸ</w:t>
      </w:r>
    </w:p>
    <w:sectPr w:rsidR="00FC2325" w:rsidSect="00FC2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characterSpacingControl w:val="doNotCompress"/>
  <w:compat/>
  <w:rsids>
    <w:rsidRoot w:val="00082D89"/>
    <w:rsid w:val="00082D89"/>
    <w:rsid w:val="00165C04"/>
    <w:rsid w:val="0026395C"/>
    <w:rsid w:val="0027335C"/>
    <w:rsid w:val="002B37C6"/>
    <w:rsid w:val="00313504"/>
    <w:rsid w:val="00482F2C"/>
    <w:rsid w:val="004B4368"/>
    <w:rsid w:val="00563AE2"/>
    <w:rsid w:val="00742310"/>
    <w:rsid w:val="0076109C"/>
    <w:rsid w:val="00807F63"/>
    <w:rsid w:val="009706E5"/>
    <w:rsid w:val="00976EC3"/>
    <w:rsid w:val="00A2337C"/>
    <w:rsid w:val="00A30AB8"/>
    <w:rsid w:val="00AF641F"/>
    <w:rsid w:val="00B464CD"/>
    <w:rsid w:val="00B97E5C"/>
    <w:rsid w:val="00C249D3"/>
    <w:rsid w:val="00C82928"/>
    <w:rsid w:val="00CA2E20"/>
    <w:rsid w:val="00CB4E08"/>
    <w:rsid w:val="00CD0A0A"/>
    <w:rsid w:val="00D303E9"/>
    <w:rsid w:val="00D57A34"/>
    <w:rsid w:val="00EC1D49"/>
    <w:rsid w:val="00F22C44"/>
    <w:rsid w:val="00F24B24"/>
    <w:rsid w:val="00F53116"/>
    <w:rsid w:val="00FB074A"/>
    <w:rsid w:val="00FC2325"/>
    <w:rsid w:val="00FD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8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82D8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2D89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082D89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semiHidden/>
    <w:rsid w:val="00082D8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semiHidden/>
    <w:locked/>
    <w:rsid w:val="00082D89"/>
    <w:rPr>
      <w:rFonts w:ascii="Arial LatArm" w:hAnsi="Arial LatArm"/>
      <w:sz w:val="24"/>
      <w:lang w:val="en-US"/>
    </w:rPr>
  </w:style>
  <w:style w:type="paragraph" w:styleId="a6">
    <w:name w:val="Body Text Indent"/>
    <w:aliases w:val="Char Char Char,Char Char Char Char,Char"/>
    <w:basedOn w:val="a"/>
    <w:link w:val="a5"/>
    <w:semiHidden/>
    <w:unhideWhenUsed/>
    <w:rsid w:val="00082D89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082D89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082D8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082D8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B605-32E2-4E4C-A3EF-3CC0E39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17</cp:revision>
  <dcterms:created xsi:type="dcterms:W3CDTF">2014-04-08T13:45:00Z</dcterms:created>
  <dcterms:modified xsi:type="dcterms:W3CDTF">2016-12-28T14:22:00Z</dcterms:modified>
</cp:coreProperties>
</file>